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DC8A" w14:textId="77777777" w:rsidR="002923C6" w:rsidRPr="006B2EEC" w:rsidRDefault="00AC636D" w:rsidP="00890B13">
      <w:pPr>
        <w:jc w:val="center"/>
        <w:rPr>
          <w:rFonts w:ascii="Times New Roman" w:hAnsi="Times New Roman" w:cs="Times New Roman"/>
        </w:rPr>
      </w:pPr>
      <w:r w:rsidRPr="006B2EEC">
        <w:rPr>
          <w:rFonts w:ascii="Times New Roman" w:hAnsi="Times New Roman" w:cs="Times New Roman"/>
          <w:noProof/>
        </w:rPr>
        <w:drawing>
          <wp:inline distT="0" distB="0" distL="0" distR="0" wp14:anchorId="6BDE8B3F" wp14:editId="5390EF7D">
            <wp:extent cx="5486400" cy="890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6C1B" w14:textId="77777777" w:rsidR="00AC636D" w:rsidRPr="009079E9" w:rsidRDefault="00AC636D">
      <w:pPr>
        <w:rPr>
          <w:rFonts w:ascii="Times New Roman" w:hAnsi="Times New Roman" w:cs="Times New Roman"/>
          <w:sz w:val="16"/>
          <w:szCs w:val="16"/>
        </w:rPr>
      </w:pPr>
    </w:p>
    <w:p w14:paraId="211DD63E" w14:textId="56392C1B" w:rsidR="00AC636D" w:rsidRPr="00885EF8" w:rsidRDefault="00447D9E" w:rsidP="0039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5EF8">
        <w:rPr>
          <w:rFonts w:ascii="Times New Roman" w:hAnsi="Times New Roman" w:cs="Times New Roman"/>
          <w:b/>
          <w:sz w:val="36"/>
          <w:szCs w:val="36"/>
        </w:rPr>
        <w:t>Town Day 2012 Survey</w:t>
      </w:r>
      <w:r w:rsidR="000C2560" w:rsidRPr="00885EF8">
        <w:rPr>
          <w:rFonts w:ascii="Times New Roman" w:hAnsi="Times New Roman" w:cs="Times New Roman"/>
          <w:b/>
          <w:sz w:val="36"/>
          <w:szCs w:val="36"/>
        </w:rPr>
        <w:t xml:space="preserve"> - walk to shop, share the bike path</w:t>
      </w:r>
    </w:p>
    <w:p w14:paraId="046F645B" w14:textId="77777777" w:rsidR="00F77E2A" w:rsidRPr="00C432C4" w:rsidRDefault="00F77E2A" w:rsidP="0039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2"/>
          <w:szCs w:val="12"/>
        </w:rPr>
      </w:pPr>
    </w:p>
    <w:p w14:paraId="172568BE" w14:textId="03C8E7CB" w:rsidR="00BA6E10" w:rsidRPr="004F2804" w:rsidRDefault="00447D9E" w:rsidP="0039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F2804">
        <w:rPr>
          <w:rFonts w:ascii="Times New Roman" w:hAnsi="Times New Roman" w:cs="Times New Roman"/>
          <w:sz w:val="20"/>
          <w:szCs w:val="20"/>
        </w:rPr>
        <w:t>W</w:t>
      </w:r>
      <w:r w:rsidR="001D5FB8" w:rsidRPr="004F2804">
        <w:rPr>
          <w:rFonts w:ascii="Times New Roman" w:hAnsi="Times New Roman" w:cs="Times New Roman"/>
          <w:sz w:val="20"/>
          <w:szCs w:val="20"/>
        </w:rPr>
        <w:t>e want to learn more about how you w</w:t>
      </w:r>
      <w:r w:rsidRPr="004F2804">
        <w:rPr>
          <w:rFonts w:ascii="Times New Roman" w:hAnsi="Times New Roman" w:cs="Times New Roman"/>
          <w:sz w:val="20"/>
          <w:szCs w:val="20"/>
        </w:rPr>
        <w:t>alk to shop</w:t>
      </w:r>
      <w:r w:rsidR="001D5FB8" w:rsidRPr="004F2804">
        <w:rPr>
          <w:rFonts w:ascii="Times New Roman" w:hAnsi="Times New Roman" w:cs="Times New Roman"/>
          <w:sz w:val="20"/>
          <w:szCs w:val="20"/>
        </w:rPr>
        <w:t xml:space="preserve"> in Arlington so we can </w:t>
      </w:r>
      <w:r w:rsidR="006B0AD0" w:rsidRPr="004F2804">
        <w:rPr>
          <w:rFonts w:ascii="Times New Roman" w:hAnsi="Times New Roman" w:cs="Times New Roman"/>
          <w:sz w:val="20"/>
          <w:szCs w:val="20"/>
        </w:rPr>
        <w:t xml:space="preserve">strengthen </w:t>
      </w:r>
      <w:r w:rsidR="00F77E2A" w:rsidRPr="004F2804">
        <w:rPr>
          <w:rFonts w:ascii="Times New Roman" w:hAnsi="Times New Roman" w:cs="Times New Roman"/>
          <w:sz w:val="20"/>
          <w:szCs w:val="20"/>
        </w:rPr>
        <w:t>walk-to economic development</w:t>
      </w:r>
      <w:r w:rsidR="006B0AD0" w:rsidRPr="004F2804">
        <w:rPr>
          <w:rFonts w:ascii="Times New Roman" w:hAnsi="Times New Roman" w:cs="Times New Roman"/>
          <w:sz w:val="20"/>
          <w:szCs w:val="20"/>
        </w:rPr>
        <w:t>.</w:t>
      </w:r>
    </w:p>
    <w:p w14:paraId="18CA668D" w14:textId="77E7698B" w:rsidR="00F77E2A" w:rsidRPr="004F2804" w:rsidRDefault="00701154" w:rsidP="0039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F2804">
        <w:rPr>
          <w:rFonts w:ascii="Times New Roman" w:hAnsi="Times New Roman" w:cs="Times New Roman"/>
          <w:sz w:val="20"/>
          <w:szCs w:val="20"/>
        </w:rPr>
        <w:t xml:space="preserve">We are interested in </w:t>
      </w:r>
      <w:r w:rsidR="00F77E2A" w:rsidRPr="004F2804">
        <w:rPr>
          <w:rFonts w:ascii="Times New Roman" w:hAnsi="Times New Roman" w:cs="Times New Roman"/>
          <w:sz w:val="20"/>
          <w:szCs w:val="20"/>
        </w:rPr>
        <w:t>your thoughts about pedestrians and bikes sharing</w:t>
      </w:r>
      <w:r w:rsidR="001B30C1" w:rsidRPr="004F2804">
        <w:rPr>
          <w:rFonts w:ascii="Times New Roman" w:hAnsi="Times New Roman" w:cs="Times New Roman"/>
          <w:sz w:val="20"/>
          <w:szCs w:val="20"/>
        </w:rPr>
        <w:t xml:space="preserve"> the Minuteman Bikeway</w:t>
      </w:r>
      <w:r w:rsidR="00F77E2A" w:rsidRPr="004F2804">
        <w:rPr>
          <w:rFonts w:ascii="Times New Roman" w:hAnsi="Times New Roman" w:cs="Times New Roman"/>
          <w:sz w:val="20"/>
          <w:szCs w:val="20"/>
        </w:rPr>
        <w:t>.</w:t>
      </w:r>
    </w:p>
    <w:p w14:paraId="15678B87" w14:textId="77777777" w:rsidR="00447D9E" w:rsidRPr="002E3E0D" w:rsidRDefault="00447D9E">
      <w:pPr>
        <w:rPr>
          <w:rFonts w:ascii="Times New Roman" w:hAnsi="Times New Roman" w:cs="Times New Roman"/>
          <w:sz w:val="16"/>
          <w:szCs w:val="16"/>
        </w:rPr>
      </w:pPr>
    </w:p>
    <w:p w14:paraId="34EA0413" w14:textId="1B4B70A6" w:rsidR="00634401" w:rsidRDefault="00326A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/ </w:t>
      </w:r>
      <w:r w:rsidR="0051322D">
        <w:rPr>
          <w:rFonts w:ascii="Times New Roman" w:hAnsi="Times New Roman" w:cs="Times New Roman"/>
          <w:b/>
          <w:sz w:val="22"/>
          <w:szCs w:val="22"/>
        </w:rPr>
        <w:t>Do you walk</w:t>
      </w:r>
      <w:r w:rsidR="00FB190F">
        <w:rPr>
          <w:rFonts w:ascii="Times New Roman" w:hAnsi="Times New Roman" w:cs="Times New Roman"/>
          <w:b/>
          <w:sz w:val="22"/>
          <w:szCs w:val="22"/>
        </w:rPr>
        <w:t xml:space="preserve"> to shop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FDA">
        <w:rPr>
          <w:rFonts w:ascii="Times New Roman" w:hAnsi="Times New Roman" w:cs="Times New Roman"/>
          <w:b/>
          <w:sz w:val="22"/>
          <w:szCs w:val="22"/>
        </w:rPr>
        <w:t xml:space="preserve">or conduct other business </w:t>
      </w:r>
      <w:r w:rsidR="00634401" w:rsidRPr="00FF34B9">
        <w:rPr>
          <w:rFonts w:ascii="Times New Roman" w:hAnsi="Times New Roman" w:cs="Times New Roman"/>
          <w:b/>
          <w:sz w:val="22"/>
          <w:szCs w:val="22"/>
        </w:rPr>
        <w:t xml:space="preserve">in Arlington? </w:t>
      </w:r>
      <w:r w:rsidR="00DC5571">
        <w:rPr>
          <w:rFonts w:ascii="Times New Roman" w:hAnsi="Times New Roman" w:cs="Times New Roman"/>
          <w:b/>
          <w:sz w:val="22"/>
          <w:szCs w:val="22"/>
        </w:rPr>
        <w:t>Please fill in the circle that applies.</w:t>
      </w:r>
    </w:p>
    <w:p w14:paraId="151B21CF" w14:textId="77777777" w:rsidR="00607CAC" w:rsidRPr="00607CAC" w:rsidRDefault="00607CAC">
      <w:pPr>
        <w:rPr>
          <w:rFonts w:ascii="Times New Roman" w:hAnsi="Times New Roman" w:cs="Times New Roman"/>
          <w:b/>
          <w:sz w:val="4"/>
          <w:szCs w:val="4"/>
        </w:rPr>
      </w:pPr>
    </w:p>
    <w:p w14:paraId="6DF4F894" w14:textId="77777777" w:rsidR="00423D4E" w:rsidRDefault="0051322D" w:rsidP="00423D4E">
      <w:pPr>
        <w:ind w:firstLine="720"/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always</w:t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="00FF34B9" w:rsidRPr="0064575B">
        <w:rPr>
          <w:rFonts w:ascii="Times New Roman" w:hAnsi="Times New Roman" w:cs="Times New Roman"/>
          <w:b/>
        </w:rPr>
        <w:t>O</w:t>
      </w:r>
      <w:r w:rsidR="00FF34B9"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frequently</w:t>
      </w:r>
      <w:r w:rsidR="000D1DD5" w:rsidRPr="0064575B">
        <w:rPr>
          <w:rFonts w:ascii="Times New Roman" w:hAnsi="Times New Roman" w:cs="Times New Roman"/>
        </w:rPr>
        <w:tab/>
      </w:r>
      <w:r w:rsidR="000D1DD5" w:rsidRPr="0064575B">
        <w:rPr>
          <w:rFonts w:ascii="Times New Roman" w:hAnsi="Times New Roman" w:cs="Times New Roman"/>
        </w:rPr>
        <w:tab/>
      </w:r>
      <w:r w:rsidR="000D1DD5" w:rsidRPr="0064575B">
        <w:rPr>
          <w:rFonts w:ascii="Times New Roman" w:hAnsi="Times New Roman" w:cs="Times New Roman"/>
        </w:rPr>
        <w:tab/>
      </w:r>
      <w:r w:rsidR="000336C4" w:rsidRPr="0064575B">
        <w:rPr>
          <w:rFonts w:ascii="Times New Roman" w:hAnsi="Times New Roman" w:cs="Times New Roman"/>
          <w:b/>
        </w:rPr>
        <w:t>O</w:t>
      </w:r>
      <w:r w:rsidR="000336C4"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occasionally</w:t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</w:p>
    <w:p w14:paraId="0C501356" w14:textId="0AB4E90F" w:rsidR="00634401" w:rsidRPr="0064575B" w:rsidRDefault="000336C4" w:rsidP="00834FDA">
      <w:pPr>
        <w:ind w:firstLine="720"/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rarely</w:t>
      </w:r>
      <w:r w:rsidR="0051322D" w:rsidRPr="0064575B">
        <w:rPr>
          <w:rFonts w:ascii="Times New Roman" w:hAnsi="Times New Roman" w:cs="Times New Roman"/>
        </w:rPr>
        <w:tab/>
      </w:r>
      <w:r w:rsidR="0051322D" w:rsidRPr="0064575B">
        <w:rPr>
          <w:rFonts w:ascii="Times New Roman" w:hAnsi="Times New Roman" w:cs="Times New Roman"/>
        </w:rPr>
        <w:tab/>
      </w:r>
      <w:r w:rsidR="00834FDA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never</w:t>
      </w:r>
    </w:p>
    <w:p w14:paraId="0A92D6B1" w14:textId="77777777" w:rsidR="00447D9E" w:rsidRPr="0073487E" w:rsidRDefault="00447D9E">
      <w:pPr>
        <w:rPr>
          <w:rFonts w:ascii="Times New Roman" w:hAnsi="Times New Roman" w:cs="Times New Roman"/>
          <w:sz w:val="12"/>
          <w:szCs w:val="12"/>
        </w:rPr>
      </w:pPr>
    </w:p>
    <w:p w14:paraId="253016AC" w14:textId="25350742" w:rsidR="00634401" w:rsidRPr="000E4F60" w:rsidRDefault="00634401">
      <w:pPr>
        <w:rPr>
          <w:rFonts w:ascii="Times New Roman" w:hAnsi="Times New Roman" w:cs="Times New Roman"/>
          <w:b/>
          <w:sz w:val="22"/>
          <w:szCs w:val="22"/>
        </w:rPr>
      </w:pPr>
      <w:r w:rsidRPr="000E4F60">
        <w:rPr>
          <w:rFonts w:ascii="Times New Roman" w:hAnsi="Times New Roman" w:cs="Times New Roman"/>
          <w:b/>
          <w:sz w:val="22"/>
          <w:szCs w:val="22"/>
        </w:rPr>
        <w:t>If so - why?</w:t>
      </w:r>
      <w:r w:rsidR="000E4F60" w:rsidRPr="000E4F60">
        <w:rPr>
          <w:rFonts w:ascii="Times New Roman" w:hAnsi="Times New Roman" w:cs="Times New Roman"/>
          <w:b/>
          <w:sz w:val="22"/>
          <w:szCs w:val="22"/>
        </w:rPr>
        <w:t xml:space="preserve"> Please fill in all </w:t>
      </w:r>
      <w:r w:rsidR="001E2A98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0E4F60" w:rsidRPr="000E4F60">
        <w:rPr>
          <w:rFonts w:ascii="Times New Roman" w:hAnsi="Times New Roman" w:cs="Times New Roman"/>
          <w:b/>
          <w:sz w:val="22"/>
          <w:szCs w:val="22"/>
        </w:rPr>
        <w:t>circles that apply.</w:t>
      </w:r>
    </w:p>
    <w:p w14:paraId="014374E8" w14:textId="3A4C9CB9" w:rsidR="00634401" w:rsidRPr="0064575B" w:rsidRDefault="00293A56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I am able to find what I want and need to buy in Arlington.</w:t>
      </w:r>
    </w:p>
    <w:p w14:paraId="40E27F61" w14:textId="21443102" w:rsidR="00634401" w:rsidRPr="0064575B" w:rsidRDefault="00293A56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634401" w:rsidRPr="0064575B">
        <w:rPr>
          <w:rFonts w:ascii="Times New Roman" w:hAnsi="Times New Roman" w:cs="Times New Roman"/>
        </w:rPr>
        <w:t>I like to support local merchants</w:t>
      </w:r>
      <w:r w:rsidR="00CB28AD">
        <w:rPr>
          <w:rFonts w:ascii="Times New Roman" w:hAnsi="Times New Roman" w:cs="Times New Roman"/>
        </w:rPr>
        <w:t xml:space="preserve"> and local businesses</w:t>
      </w:r>
      <w:r w:rsidR="00634401" w:rsidRPr="0064575B">
        <w:rPr>
          <w:rFonts w:ascii="Times New Roman" w:hAnsi="Times New Roman" w:cs="Times New Roman"/>
        </w:rPr>
        <w:t>.</w:t>
      </w:r>
    </w:p>
    <w:p w14:paraId="543745FF" w14:textId="1AEEDB37" w:rsidR="00293A56" w:rsidRPr="0064575B" w:rsidRDefault="00293A56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I like running into people I know </w:t>
      </w:r>
      <w:r w:rsidR="0071099C" w:rsidRPr="0064575B">
        <w:rPr>
          <w:rFonts w:ascii="Times New Roman" w:hAnsi="Times New Roman" w:cs="Times New Roman"/>
        </w:rPr>
        <w:t xml:space="preserve">or meeting new neighbors </w:t>
      </w:r>
      <w:r w:rsidRPr="0064575B">
        <w:rPr>
          <w:rFonts w:ascii="Times New Roman" w:hAnsi="Times New Roman" w:cs="Times New Roman"/>
        </w:rPr>
        <w:t>while shopping locally.</w:t>
      </w:r>
    </w:p>
    <w:p w14:paraId="26E39790" w14:textId="38616EAE" w:rsidR="00634401" w:rsidRPr="0064575B" w:rsidRDefault="00293A56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4F1382" w:rsidRPr="0064575B">
        <w:rPr>
          <w:rFonts w:ascii="Times New Roman" w:hAnsi="Times New Roman" w:cs="Times New Roman"/>
        </w:rPr>
        <w:t xml:space="preserve">I do not </w:t>
      </w:r>
      <w:r w:rsidR="00C17293" w:rsidRPr="0064575B">
        <w:rPr>
          <w:rFonts w:ascii="Times New Roman" w:hAnsi="Times New Roman" w:cs="Times New Roman"/>
        </w:rPr>
        <w:t>drive or do not have a car and must shop on foot</w:t>
      </w:r>
      <w:r w:rsidR="004F1382" w:rsidRPr="0064575B">
        <w:rPr>
          <w:rFonts w:ascii="Times New Roman" w:hAnsi="Times New Roman" w:cs="Times New Roman"/>
        </w:rPr>
        <w:t>.</w:t>
      </w:r>
    </w:p>
    <w:p w14:paraId="585C9476" w14:textId="2E03716B" w:rsidR="0071099C" w:rsidRPr="0064575B" w:rsidRDefault="0071099C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</w:rPr>
        <w:t>Other reasons: ________________________________________________________</w:t>
      </w:r>
      <w:r w:rsidR="003806E6" w:rsidRPr="0064575B">
        <w:rPr>
          <w:rFonts w:ascii="Times New Roman" w:hAnsi="Times New Roman" w:cs="Times New Roman"/>
        </w:rPr>
        <w:t>___________</w:t>
      </w:r>
      <w:r w:rsidRPr="0064575B">
        <w:rPr>
          <w:rFonts w:ascii="Times New Roman" w:hAnsi="Times New Roman" w:cs="Times New Roman"/>
        </w:rPr>
        <w:t>___</w:t>
      </w:r>
    </w:p>
    <w:p w14:paraId="11DFA841" w14:textId="379A3033" w:rsidR="00116017" w:rsidRPr="0073487E" w:rsidRDefault="00116017">
      <w:pPr>
        <w:rPr>
          <w:rFonts w:ascii="Times New Roman" w:hAnsi="Times New Roman" w:cs="Times New Roman"/>
          <w:sz w:val="12"/>
          <w:szCs w:val="12"/>
        </w:rPr>
      </w:pPr>
    </w:p>
    <w:p w14:paraId="1D06687A" w14:textId="67BD71EF" w:rsidR="00451359" w:rsidRPr="000E4F60" w:rsidRDefault="00451359" w:rsidP="004513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f not</w:t>
      </w:r>
      <w:r w:rsidRPr="000E4F60">
        <w:rPr>
          <w:rFonts w:ascii="Times New Roman" w:hAnsi="Times New Roman" w:cs="Times New Roman"/>
          <w:b/>
          <w:sz w:val="22"/>
          <w:szCs w:val="22"/>
        </w:rPr>
        <w:t xml:space="preserve"> - why</w:t>
      </w:r>
      <w:r>
        <w:rPr>
          <w:rFonts w:ascii="Times New Roman" w:hAnsi="Times New Roman" w:cs="Times New Roman"/>
          <w:b/>
          <w:sz w:val="22"/>
          <w:szCs w:val="22"/>
        </w:rPr>
        <w:t xml:space="preserve"> not</w:t>
      </w:r>
      <w:r w:rsidRPr="000E4F60">
        <w:rPr>
          <w:rFonts w:ascii="Times New Roman" w:hAnsi="Times New Roman" w:cs="Times New Roman"/>
          <w:b/>
          <w:sz w:val="22"/>
          <w:szCs w:val="22"/>
        </w:rPr>
        <w:t xml:space="preserve">? Please fill in all </w:t>
      </w:r>
      <w:r w:rsidR="001E2A98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Pr="000E4F60">
        <w:rPr>
          <w:rFonts w:ascii="Times New Roman" w:hAnsi="Times New Roman" w:cs="Times New Roman"/>
          <w:b/>
          <w:sz w:val="22"/>
          <w:szCs w:val="22"/>
        </w:rPr>
        <w:t>circles that apply.</w:t>
      </w:r>
    </w:p>
    <w:p w14:paraId="19E2DA6D" w14:textId="3BEA2F49" w:rsidR="00451359" w:rsidRPr="0064575B" w:rsidRDefault="00451359" w:rsidP="00451359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I am </w:t>
      </w:r>
      <w:r w:rsidR="00465701" w:rsidRPr="0064575B">
        <w:rPr>
          <w:rFonts w:ascii="Times New Roman" w:hAnsi="Times New Roman" w:cs="Times New Roman"/>
        </w:rPr>
        <w:t xml:space="preserve">not </w:t>
      </w:r>
      <w:r w:rsidR="00AD13E1" w:rsidRPr="0064575B">
        <w:rPr>
          <w:rFonts w:ascii="Times New Roman" w:hAnsi="Times New Roman" w:cs="Times New Roman"/>
        </w:rPr>
        <w:t>able to find what I want or</w:t>
      </w:r>
      <w:r w:rsidRPr="0064575B">
        <w:rPr>
          <w:rFonts w:ascii="Times New Roman" w:hAnsi="Times New Roman" w:cs="Times New Roman"/>
        </w:rPr>
        <w:t xml:space="preserve"> need to buy in Arlington.</w:t>
      </w:r>
    </w:p>
    <w:p w14:paraId="2EE253BA" w14:textId="550E036A" w:rsidR="00451359" w:rsidRPr="0064575B" w:rsidRDefault="00451359" w:rsidP="00451359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I </w:t>
      </w:r>
      <w:r w:rsidR="00465701" w:rsidRPr="0064575B">
        <w:rPr>
          <w:rFonts w:ascii="Times New Roman" w:hAnsi="Times New Roman" w:cs="Times New Roman"/>
        </w:rPr>
        <w:t xml:space="preserve">shop mostly </w:t>
      </w:r>
      <w:r w:rsidR="00AD13E1" w:rsidRPr="0064575B">
        <w:rPr>
          <w:rFonts w:ascii="Times New Roman" w:hAnsi="Times New Roman" w:cs="Times New Roman"/>
        </w:rPr>
        <w:t>o</w:t>
      </w:r>
      <w:r w:rsidR="00773B95">
        <w:rPr>
          <w:rFonts w:ascii="Times New Roman" w:hAnsi="Times New Roman" w:cs="Times New Roman"/>
        </w:rPr>
        <w:t>n price and have found</w:t>
      </w:r>
      <w:r w:rsidR="00465701" w:rsidRPr="0064575B">
        <w:rPr>
          <w:rFonts w:ascii="Times New Roman" w:hAnsi="Times New Roman" w:cs="Times New Roman"/>
        </w:rPr>
        <w:t xml:space="preserve"> cheaper stores elsewhere.</w:t>
      </w:r>
    </w:p>
    <w:p w14:paraId="2EF0FB67" w14:textId="77777777" w:rsidR="00421289" w:rsidRPr="0064575B" w:rsidRDefault="00421289" w:rsidP="00421289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I work or go to school outside of Arlington and shop by car on the way.</w:t>
      </w:r>
    </w:p>
    <w:p w14:paraId="3BB2CF07" w14:textId="672AE685" w:rsidR="00451359" w:rsidRPr="0064575B" w:rsidRDefault="00451359" w:rsidP="00451359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AD13E1" w:rsidRPr="0064575B">
        <w:rPr>
          <w:rFonts w:ascii="Times New Roman" w:hAnsi="Times New Roman" w:cs="Times New Roman"/>
        </w:rPr>
        <w:t>I can not carry my pur</w:t>
      </w:r>
      <w:r w:rsidR="00A6429E" w:rsidRPr="0064575B">
        <w:rPr>
          <w:rFonts w:ascii="Times New Roman" w:hAnsi="Times New Roman" w:cs="Times New Roman"/>
        </w:rPr>
        <w:t>chas</w:t>
      </w:r>
      <w:r w:rsidR="00AD13E1" w:rsidRPr="0064575B">
        <w:rPr>
          <w:rFonts w:ascii="Times New Roman" w:hAnsi="Times New Roman" w:cs="Times New Roman"/>
        </w:rPr>
        <w:t>es on foot</w:t>
      </w:r>
      <w:r w:rsidR="00A6429E" w:rsidRPr="0064575B">
        <w:rPr>
          <w:rFonts w:ascii="Times New Roman" w:hAnsi="Times New Roman" w:cs="Times New Roman"/>
        </w:rPr>
        <w:t>.</w:t>
      </w:r>
    </w:p>
    <w:p w14:paraId="507B4DAE" w14:textId="0768966E" w:rsidR="00451359" w:rsidRPr="0064575B" w:rsidRDefault="00451359" w:rsidP="00451359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</w:rPr>
        <w:t>Other reasons: ______________________________________</w:t>
      </w:r>
      <w:r w:rsidR="00DC796E" w:rsidRPr="0064575B">
        <w:rPr>
          <w:rFonts w:ascii="Times New Roman" w:hAnsi="Times New Roman" w:cs="Times New Roman"/>
        </w:rPr>
        <w:t>___________</w:t>
      </w:r>
      <w:r w:rsidRPr="0064575B">
        <w:rPr>
          <w:rFonts w:ascii="Times New Roman" w:hAnsi="Times New Roman" w:cs="Times New Roman"/>
        </w:rPr>
        <w:t>_____________________</w:t>
      </w:r>
    </w:p>
    <w:p w14:paraId="65588604" w14:textId="77777777" w:rsidR="001D5373" w:rsidRPr="00326A59" w:rsidRDefault="001D5373" w:rsidP="00F34098">
      <w:pPr>
        <w:rPr>
          <w:rFonts w:ascii="Times New Roman" w:hAnsi="Times New Roman" w:cs="Times New Roman"/>
          <w:sz w:val="16"/>
          <w:szCs w:val="16"/>
        </w:rPr>
      </w:pPr>
    </w:p>
    <w:p w14:paraId="5A3E71EC" w14:textId="32E1E293" w:rsidR="00F34098" w:rsidRDefault="00326A59" w:rsidP="00F3409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/ </w:t>
      </w:r>
      <w:r w:rsidR="0064575B">
        <w:rPr>
          <w:rFonts w:ascii="Times New Roman" w:hAnsi="Times New Roman" w:cs="Times New Roman"/>
          <w:b/>
          <w:sz w:val="22"/>
          <w:szCs w:val="22"/>
        </w:rPr>
        <w:t>Do you walk on the Minuteman Bikeway</w:t>
      </w:r>
      <w:r w:rsidR="00F34098" w:rsidRPr="00FF34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3744">
        <w:rPr>
          <w:rFonts w:ascii="Times New Roman" w:hAnsi="Times New Roman" w:cs="Times New Roman"/>
          <w:b/>
          <w:sz w:val="22"/>
          <w:szCs w:val="22"/>
        </w:rPr>
        <w:t xml:space="preserve">in </w:t>
      </w:r>
      <w:r w:rsidR="00F34098" w:rsidRPr="00FF34B9">
        <w:rPr>
          <w:rFonts w:ascii="Times New Roman" w:hAnsi="Times New Roman" w:cs="Times New Roman"/>
          <w:b/>
          <w:sz w:val="22"/>
          <w:szCs w:val="22"/>
        </w:rPr>
        <w:t xml:space="preserve">Arlington? </w:t>
      </w:r>
      <w:r w:rsidR="00F34098">
        <w:rPr>
          <w:rFonts w:ascii="Times New Roman" w:hAnsi="Times New Roman" w:cs="Times New Roman"/>
          <w:b/>
          <w:sz w:val="22"/>
          <w:szCs w:val="22"/>
        </w:rPr>
        <w:t>Please fill in the circle that applies.</w:t>
      </w:r>
    </w:p>
    <w:p w14:paraId="4CECCD80" w14:textId="77777777" w:rsidR="00607CAC" w:rsidRPr="00607CAC" w:rsidRDefault="00607CAC" w:rsidP="00F34098">
      <w:pPr>
        <w:rPr>
          <w:rFonts w:ascii="Times New Roman" w:hAnsi="Times New Roman" w:cs="Times New Roman"/>
          <w:b/>
          <w:sz w:val="4"/>
          <w:szCs w:val="4"/>
        </w:rPr>
      </w:pPr>
    </w:p>
    <w:p w14:paraId="559DDE03" w14:textId="77777777" w:rsidR="00D31FF0" w:rsidRDefault="00F34098" w:rsidP="00D31FF0">
      <w:pPr>
        <w:ind w:firstLine="720"/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always</w:t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frequently</w:t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occasionally</w:t>
      </w:r>
      <w:r w:rsidRPr="0064575B">
        <w:rPr>
          <w:rFonts w:ascii="Times New Roman" w:hAnsi="Times New Roman" w:cs="Times New Roman"/>
        </w:rPr>
        <w:tab/>
      </w:r>
    </w:p>
    <w:p w14:paraId="664A7853" w14:textId="245AF69A" w:rsidR="00F34098" w:rsidRPr="0064575B" w:rsidRDefault="00F34098" w:rsidP="00D31FF0">
      <w:pPr>
        <w:ind w:firstLine="720"/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rarely</w:t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</w:rPr>
        <w:tab/>
      </w: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never</w:t>
      </w:r>
    </w:p>
    <w:p w14:paraId="51F6EECE" w14:textId="77777777" w:rsidR="00F34098" w:rsidRPr="0073487E" w:rsidRDefault="00F34098" w:rsidP="00F34098">
      <w:pPr>
        <w:rPr>
          <w:rFonts w:ascii="Times New Roman" w:hAnsi="Times New Roman" w:cs="Times New Roman"/>
          <w:sz w:val="12"/>
          <w:szCs w:val="12"/>
        </w:rPr>
      </w:pPr>
    </w:p>
    <w:p w14:paraId="093428D6" w14:textId="17DBEFDA" w:rsidR="00F34098" w:rsidRPr="000E4F60" w:rsidRDefault="0064575B" w:rsidP="00F3409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n you tell us about your experience sharing the path with cyclists</w:t>
      </w:r>
      <w:r w:rsidR="006C2DCB">
        <w:rPr>
          <w:rFonts w:ascii="Times New Roman" w:hAnsi="Times New Roman" w:cs="Times New Roman"/>
          <w:b/>
          <w:sz w:val="22"/>
          <w:szCs w:val="22"/>
        </w:rPr>
        <w:t>?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4098" w:rsidRPr="000E4F60">
        <w:rPr>
          <w:rFonts w:ascii="Times New Roman" w:hAnsi="Times New Roman" w:cs="Times New Roman"/>
          <w:b/>
          <w:sz w:val="22"/>
          <w:szCs w:val="22"/>
        </w:rPr>
        <w:t>Please fill in all circles that apply.</w:t>
      </w:r>
    </w:p>
    <w:p w14:paraId="310F3E9C" w14:textId="339C1FF9" w:rsidR="00F34098" w:rsidRPr="0064575B" w:rsidRDefault="00F34098" w:rsidP="00F34098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0D4747">
        <w:rPr>
          <w:rFonts w:ascii="Times New Roman" w:hAnsi="Times New Roman" w:cs="Times New Roman"/>
        </w:rPr>
        <w:t>I enjoy walking on a path share</w:t>
      </w:r>
      <w:r w:rsidR="00E802D8">
        <w:rPr>
          <w:rFonts w:ascii="Times New Roman" w:hAnsi="Times New Roman" w:cs="Times New Roman"/>
        </w:rPr>
        <w:t>d by pedestrians,</w:t>
      </w:r>
      <w:r w:rsidR="000D4747">
        <w:rPr>
          <w:rFonts w:ascii="Times New Roman" w:hAnsi="Times New Roman" w:cs="Times New Roman"/>
        </w:rPr>
        <w:t xml:space="preserve"> cyclists, strollers, roller </w:t>
      </w:r>
      <w:proofErr w:type="spellStart"/>
      <w:r w:rsidR="000D4747">
        <w:rPr>
          <w:rFonts w:ascii="Times New Roman" w:hAnsi="Times New Roman" w:cs="Times New Roman"/>
        </w:rPr>
        <w:t>bladers</w:t>
      </w:r>
      <w:proofErr w:type="spellEnd"/>
      <w:r w:rsidR="000D4747">
        <w:rPr>
          <w:rFonts w:ascii="Times New Roman" w:hAnsi="Times New Roman" w:cs="Times New Roman"/>
        </w:rPr>
        <w:t>, joggers, and dogs.</w:t>
      </w:r>
    </w:p>
    <w:p w14:paraId="30E1A83C" w14:textId="630DF284" w:rsidR="00F34098" w:rsidRPr="0064575B" w:rsidRDefault="00F34098" w:rsidP="00F34098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A84E6F">
        <w:rPr>
          <w:rFonts w:ascii="Times New Roman" w:hAnsi="Times New Roman" w:cs="Times New Roman"/>
        </w:rPr>
        <w:t>I sometimes feel afraid that I will be hit by cyclists</w:t>
      </w:r>
      <w:r w:rsidR="00DD07C8">
        <w:rPr>
          <w:rFonts w:ascii="Times New Roman" w:hAnsi="Times New Roman" w:cs="Times New Roman"/>
        </w:rPr>
        <w:t xml:space="preserve"> riding very </w:t>
      </w:r>
      <w:r w:rsidR="008E2556">
        <w:rPr>
          <w:rFonts w:ascii="Times New Roman" w:hAnsi="Times New Roman" w:cs="Times New Roman"/>
        </w:rPr>
        <w:t>fast on the path</w:t>
      </w:r>
      <w:r w:rsidR="00A84E6F">
        <w:rPr>
          <w:rFonts w:ascii="Times New Roman" w:hAnsi="Times New Roman" w:cs="Times New Roman"/>
        </w:rPr>
        <w:t>.</w:t>
      </w:r>
    </w:p>
    <w:p w14:paraId="5BFFDD29" w14:textId="1ABFA0E8" w:rsidR="00F34098" w:rsidRPr="0064575B" w:rsidRDefault="00F34098" w:rsidP="00F34098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3D26EB">
        <w:rPr>
          <w:rFonts w:ascii="Times New Roman" w:hAnsi="Times New Roman" w:cs="Times New Roman"/>
        </w:rPr>
        <w:t>I chose the time I walk on the bike path to avoid times that have high bicycle traffic on the path.</w:t>
      </w:r>
    </w:p>
    <w:p w14:paraId="01D46629" w14:textId="7020BE8B" w:rsidR="00F34098" w:rsidRPr="0064575B" w:rsidRDefault="00F34098" w:rsidP="00F34098">
      <w:pPr>
        <w:rPr>
          <w:rFonts w:ascii="Times New Roman" w:hAnsi="Times New Roman" w:cs="Times New Roman"/>
        </w:rPr>
      </w:pPr>
      <w:r w:rsidRPr="0064575B">
        <w:rPr>
          <w:rFonts w:ascii="Times New Roman" w:hAnsi="Times New Roman" w:cs="Times New Roman"/>
          <w:b/>
        </w:rPr>
        <w:t>O</w:t>
      </w:r>
      <w:r w:rsidRPr="0064575B">
        <w:rPr>
          <w:rFonts w:ascii="Times New Roman" w:hAnsi="Times New Roman" w:cs="Times New Roman"/>
        </w:rPr>
        <w:t xml:space="preserve"> </w:t>
      </w:r>
      <w:r w:rsidR="004F6E09">
        <w:rPr>
          <w:rFonts w:ascii="Times New Roman" w:hAnsi="Times New Roman" w:cs="Times New Roman"/>
        </w:rPr>
        <w:t xml:space="preserve">I think most cyclists and pedestrians share the path </w:t>
      </w:r>
      <w:r w:rsidR="00C5461B">
        <w:rPr>
          <w:rFonts w:ascii="Times New Roman" w:hAnsi="Times New Roman" w:cs="Times New Roman"/>
        </w:rPr>
        <w:t>safe</w:t>
      </w:r>
      <w:r w:rsidR="00DD07C8">
        <w:rPr>
          <w:rFonts w:ascii="Times New Roman" w:hAnsi="Times New Roman" w:cs="Times New Roman"/>
        </w:rPr>
        <w:t>ly</w:t>
      </w:r>
      <w:r w:rsidR="00C5461B">
        <w:rPr>
          <w:rFonts w:ascii="Times New Roman" w:hAnsi="Times New Roman" w:cs="Times New Roman"/>
        </w:rPr>
        <w:t xml:space="preserve"> and </w:t>
      </w:r>
      <w:r w:rsidR="004F6E09">
        <w:rPr>
          <w:rFonts w:ascii="Times New Roman" w:hAnsi="Times New Roman" w:cs="Times New Roman"/>
        </w:rPr>
        <w:t>well, but a few are not considerate.</w:t>
      </w:r>
    </w:p>
    <w:p w14:paraId="4C5FD476" w14:textId="3B281B37" w:rsidR="00F34098" w:rsidRPr="0064575B" w:rsidRDefault="00266399" w:rsidP="00F34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thoughts: ___________</w:t>
      </w:r>
      <w:r w:rsidR="00F34098" w:rsidRPr="0064575B">
        <w:rPr>
          <w:rFonts w:ascii="Times New Roman" w:hAnsi="Times New Roman" w:cs="Times New Roman"/>
        </w:rPr>
        <w:t>__________________________________________________________</w:t>
      </w:r>
    </w:p>
    <w:p w14:paraId="30E51BFF" w14:textId="2CF2ED53" w:rsidR="006A6D5F" w:rsidRDefault="00306396" w:rsidP="00983AC7">
      <w:pPr>
        <w:rPr>
          <w:rFonts w:ascii="Times New Roman" w:hAnsi="Times New Roman" w:cs="Times New Roman"/>
          <w:sz w:val="20"/>
          <w:szCs w:val="20"/>
        </w:rPr>
      </w:pPr>
      <w:r w:rsidRPr="003063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2580C291" w14:textId="77777777" w:rsidR="00B3039F" w:rsidRPr="00B3039F" w:rsidRDefault="00B3039F" w:rsidP="00983AC7">
      <w:pPr>
        <w:rPr>
          <w:rFonts w:ascii="Times New Roman" w:hAnsi="Times New Roman" w:cs="Times New Roman"/>
          <w:sz w:val="8"/>
          <w:szCs w:val="8"/>
        </w:rPr>
      </w:pPr>
    </w:p>
    <w:p w14:paraId="48025C76" w14:textId="0A0B8BCF" w:rsidR="00A30F91" w:rsidRPr="005D2DDB" w:rsidRDefault="00A30F91" w:rsidP="00983AC7">
      <w:pPr>
        <w:rPr>
          <w:rFonts w:ascii="Times New Roman" w:hAnsi="Times New Roman" w:cs="Times New Roman"/>
          <w:sz w:val="20"/>
          <w:szCs w:val="20"/>
          <w:u w:val="single"/>
        </w:rPr>
      </w:pPr>
      <w:r w:rsidRPr="00E02A9A">
        <w:rPr>
          <w:rFonts w:ascii="Times New Roman" w:hAnsi="Times New Roman" w:cs="Times New Roman"/>
          <w:sz w:val="20"/>
          <w:szCs w:val="20"/>
        </w:rPr>
        <w:t xml:space="preserve">Do you want to hear about historical walks in Arlington, </w:t>
      </w:r>
      <w:r w:rsidR="00B24D2C" w:rsidRPr="00E02A9A">
        <w:rPr>
          <w:rFonts w:ascii="Times New Roman" w:hAnsi="Times New Roman" w:cs="Times New Roman"/>
          <w:sz w:val="20"/>
          <w:szCs w:val="20"/>
        </w:rPr>
        <w:t xml:space="preserve">and local </w:t>
      </w:r>
      <w:r w:rsidRPr="00E02A9A">
        <w:rPr>
          <w:rFonts w:ascii="Times New Roman" w:hAnsi="Times New Roman" w:cs="Times New Roman"/>
          <w:sz w:val="20"/>
          <w:szCs w:val="20"/>
        </w:rPr>
        <w:t xml:space="preserve">pedestrian and transit related meetings and events? </w:t>
      </w:r>
      <w:r w:rsidR="00C51EF1" w:rsidRPr="00E02A9A">
        <w:rPr>
          <w:rFonts w:ascii="Times New Roman" w:hAnsi="Times New Roman" w:cs="Times New Roman"/>
          <w:sz w:val="20"/>
          <w:szCs w:val="20"/>
        </w:rPr>
        <w:t>Do you have ideas or concerns about pedestrian safety? W</w:t>
      </w:r>
      <w:r w:rsidRPr="00E02A9A">
        <w:rPr>
          <w:rFonts w:ascii="Times New Roman" w:hAnsi="Times New Roman" w:cs="Times New Roman"/>
          <w:sz w:val="20"/>
          <w:szCs w:val="20"/>
        </w:rPr>
        <w:t>ould you like to help out</w:t>
      </w:r>
      <w:r w:rsidR="00285001" w:rsidRPr="00E02A9A">
        <w:rPr>
          <w:rFonts w:ascii="Times New Roman" w:hAnsi="Times New Roman" w:cs="Times New Roman"/>
          <w:sz w:val="20"/>
          <w:szCs w:val="20"/>
        </w:rPr>
        <w:t xml:space="preserve"> with the work of Walking In Arlington</w:t>
      </w:r>
      <w:r w:rsidRPr="00E02A9A">
        <w:rPr>
          <w:rFonts w:ascii="Times New Roman" w:hAnsi="Times New Roman" w:cs="Times New Roman"/>
          <w:sz w:val="20"/>
          <w:szCs w:val="20"/>
        </w:rPr>
        <w:t xml:space="preserve">? If so, please give us your name and email address. </w:t>
      </w:r>
      <w:r w:rsidR="00F336DA" w:rsidRPr="00E02A9A">
        <w:rPr>
          <w:rFonts w:ascii="Times New Roman" w:hAnsi="Times New Roman" w:cs="Times New Roman"/>
          <w:sz w:val="20"/>
          <w:szCs w:val="20"/>
        </w:rPr>
        <w:t>We</w:t>
      </w:r>
      <w:r w:rsidR="005D2DDB">
        <w:rPr>
          <w:rFonts w:ascii="Times New Roman" w:hAnsi="Times New Roman" w:cs="Times New Roman"/>
          <w:sz w:val="20"/>
          <w:szCs w:val="20"/>
        </w:rPr>
        <w:t xml:space="preserve"> se</w:t>
      </w:r>
      <w:r w:rsidR="007F012D">
        <w:rPr>
          <w:rFonts w:ascii="Times New Roman" w:hAnsi="Times New Roman" w:cs="Times New Roman"/>
          <w:sz w:val="20"/>
          <w:szCs w:val="20"/>
        </w:rPr>
        <w:t>nd a small number of emails and</w:t>
      </w:r>
      <w:r w:rsidR="005D2DDB">
        <w:rPr>
          <w:rFonts w:ascii="Times New Roman" w:hAnsi="Times New Roman" w:cs="Times New Roman"/>
          <w:sz w:val="20"/>
          <w:szCs w:val="20"/>
        </w:rPr>
        <w:t xml:space="preserve"> don’t</w:t>
      </w:r>
      <w:r w:rsidRPr="00E02A9A">
        <w:rPr>
          <w:rFonts w:ascii="Times New Roman" w:hAnsi="Times New Roman" w:cs="Times New Roman"/>
          <w:sz w:val="20"/>
          <w:szCs w:val="20"/>
        </w:rPr>
        <w:t xml:space="preserve"> share our mailing list with anyone.</w:t>
      </w:r>
      <w:r w:rsidR="00E94D0B" w:rsidRPr="00E02A9A">
        <w:rPr>
          <w:rFonts w:ascii="Times New Roman" w:hAnsi="Times New Roman" w:cs="Times New Roman"/>
          <w:sz w:val="20"/>
          <w:szCs w:val="20"/>
        </w:rPr>
        <w:t xml:space="preserve"> </w:t>
      </w:r>
      <w:r w:rsidR="00B24D2C" w:rsidRPr="00E02A9A">
        <w:rPr>
          <w:rFonts w:ascii="Times New Roman" w:hAnsi="Times New Roman" w:cs="Times New Roman"/>
          <w:sz w:val="20"/>
          <w:szCs w:val="20"/>
        </w:rPr>
        <w:t>We welcome your i</w:t>
      </w:r>
      <w:r w:rsidR="005D2DDB">
        <w:rPr>
          <w:rFonts w:ascii="Times New Roman" w:hAnsi="Times New Roman" w:cs="Times New Roman"/>
          <w:sz w:val="20"/>
          <w:szCs w:val="20"/>
        </w:rPr>
        <w:t>nterest and your help. Thanks</w:t>
      </w:r>
      <w:r w:rsidR="00B24D2C" w:rsidRPr="00E02A9A">
        <w:rPr>
          <w:rFonts w:ascii="Times New Roman" w:hAnsi="Times New Roman" w:cs="Times New Roman"/>
          <w:sz w:val="20"/>
          <w:szCs w:val="20"/>
        </w:rPr>
        <w:t>.</w:t>
      </w:r>
      <w:r w:rsidR="005F6ED7" w:rsidRPr="005F6E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2DDB">
        <w:rPr>
          <w:rFonts w:ascii="Times New Roman" w:hAnsi="Times New Roman" w:cs="Times New Roman"/>
          <w:sz w:val="20"/>
          <w:szCs w:val="20"/>
        </w:rPr>
        <w:t xml:space="preserve">Contact </w:t>
      </w:r>
      <w:r w:rsidR="005F6ED7" w:rsidRPr="005F6ED7">
        <w:rPr>
          <w:rFonts w:ascii="Times New Roman" w:hAnsi="Times New Roman" w:cs="Times New Roman"/>
          <w:sz w:val="20"/>
          <w:szCs w:val="20"/>
          <w:u w:val="single"/>
        </w:rPr>
        <w:t>refdesk@world.std.com</w:t>
      </w:r>
      <w:r w:rsidR="005D2DD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D2DDB" w:rsidRPr="005D2DDB">
        <w:rPr>
          <w:rFonts w:ascii="Times New Roman" w:hAnsi="Times New Roman" w:cs="Times New Roman"/>
          <w:sz w:val="20"/>
          <w:szCs w:val="20"/>
        </w:rPr>
        <w:t xml:space="preserve">or </w:t>
      </w:r>
      <w:r w:rsidR="005D2DDB" w:rsidRPr="005D2DDB">
        <w:rPr>
          <w:rFonts w:ascii="Times New Roman" w:hAnsi="Times New Roman" w:cs="Times New Roman"/>
          <w:sz w:val="20"/>
          <w:szCs w:val="20"/>
          <w:u w:val="single"/>
        </w:rPr>
        <w:t>WalkingInArlington.com</w:t>
      </w:r>
    </w:p>
    <w:p w14:paraId="340A02CF" w14:textId="234840AC" w:rsidR="00B24D2C" w:rsidRPr="00E02A9A" w:rsidRDefault="00951984" w:rsidP="00983A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mail survey to </w:t>
      </w:r>
      <w:hyperlink r:id="rId8" w:history="1">
        <w:r w:rsidRPr="00967C9D">
          <w:rPr>
            <w:rStyle w:val="Hyperlink"/>
            <w:rFonts w:ascii="Times New Roman" w:hAnsi="Times New Roman" w:cs="Times New Roman"/>
            <w:sz w:val="16"/>
            <w:szCs w:val="16"/>
          </w:rPr>
          <w:t>refdesk@world.std.com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or postal mail to </w:t>
      </w:r>
      <w:bookmarkStart w:id="0" w:name="_GoBack"/>
      <w:bookmarkEnd w:id="0"/>
      <w:r w:rsidRPr="00951984">
        <w:rPr>
          <w:rFonts w:ascii="Times New Roman" w:hAnsi="Times New Roman" w:cs="Times New Roman"/>
          <w:sz w:val="16"/>
          <w:szCs w:val="16"/>
        </w:rPr>
        <w:t>Walking In Arlington, 65 Randolph Street, Arlington, MA 02474.</w:t>
      </w:r>
    </w:p>
    <w:p w14:paraId="70579AE7" w14:textId="4EDEE327" w:rsidR="00AC636D" w:rsidRDefault="00B24D2C">
      <w:pPr>
        <w:rPr>
          <w:rFonts w:ascii="Times New Roman" w:hAnsi="Times New Roman" w:cs="Times New Roman"/>
          <w:sz w:val="22"/>
          <w:szCs w:val="22"/>
        </w:rPr>
      </w:pPr>
      <w:r w:rsidRPr="00B24D2C">
        <w:rPr>
          <w:rFonts w:ascii="Times New Roman" w:hAnsi="Times New Roman" w:cs="Times New Roman"/>
          <w:sz w:val="22"/>
          <w:szCs w:val="22"/>
        </w:rPr>
        <w:t>Name 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B24D2C">
        <w:rPr>
          <w:rFonts w:ascii="Times New Roman" w:hAnsi="Times New Roman" w:cs="Times New Roman"/>
          <w:sz w:val="22"/>
          <w:szCs w:val="22"/>
        </w:rPr>
        <w:t>_______________</w:t>
      </w:r>
      <w:r w:rsidR="003C7E6D">
        <w:rPr>
          <w:rFonts w:ascii="Times New Roman" w:hAnsi="Times New Roman" w:cs="Times New Roman"/>
          <w:sz w:val="22"/>
          <w:szCs w:val="22"/>
        </w:rPr>
        <w:t>____________</w:t>
      </w:r>
      <w:r w:rsidRPr="00B24D2C">
        <w:rPr>
          <w:rFonts w:ascii="Times New Roman" w:hAnsi="Times New Roman" w:cs="Times New Roman"/>
          <w:sz w:val="22"/>
          <w:szCs w:val="22"/>
        </w:rPr>
        <w:t>__________</w:t>
      </w:r>
    </w:p>
    <w:p w14:paraId="12A952E9" w14:textId="77777777" w:rsidR="00A75E6F" w:rsidRPr="00ED78F6" w:rsidRDefault="00A75E6F">
      <w:pPr>
        <w:rPr>
          <w:rFonts w:ascii="Times New Roman" w:hAnsi="Times New Roman" w:cs="Times New Roman"/>
          <w:sz w:val="8"/>
          <w:szCs w:val="8"/>
        </w:rPr>
      </w:pPr>
    </w:p>
    <w:p w14:paraId="04DE8173" w14:textId="37D47277" w:rsidR="00A75E6F" w:rsidRPr="00A75E6F" w:rsidRDefault="00A75E6F" w:rsidP="006859BD">
      <w:pPr>
        <w:rPr>
          <w:rFonts w:ascii="Times New Roman" w:hAnsi="Times New Roman" w:cs="Times New Roman"/>
          <w:b/>
          <w:sz w:val="20"/>
          <w:szCs w:val="20"/>
        </w:rPr>
      </w:pPr>
      <w:r w:rsidRPr="00A75E6F">
        <w:rPr>
          <w:rFonts w:ascii="Times New Roman" w:hAnsi="Times New Roman" w:cs="Times New Roman"/>
          <w:b/>
          <w:sz w:val="20"/>
          <w:szCs w:val="20"/>
        </w:rPr>
        <w:t xml:space="preserve">Please write your email </w:t>
      </w:r>
      <w:r w:rsidR="0050349A">
        <w:rPr>
          <w:rFonts w:ascii="Times New Roman" w:hAnsi="Times New Roman" w:cs="Times New Roman"/>
          <w:b/>
          <w:sz w:val="20"/>
          <w:szCs w:val="20"/>
        </w:rPr>
        <w:t xml:space="preserve">address </w:t>
      </w:r>
      <w:r w:rsidR="0068345E">
        <w:rPr>
          <w:rFonts w:ascii="Times New Roman" w:hAnsi="Times New Roman" w:cs="Times New Roman"/>
          <w:b/>
          <w:sz w:val="20"/>
          <w:szCs w:val="20"/>
        </w:rPr>
        <w:t>super neatly. If we misread a single</w:t>
      </w:r>
      <w:r w:rsidRPr="00A75E6F">
        <w:rPr>
          <w:rFonts w:ascii="Times New Roman" w:hAnsi="Times New Roman" w:cs="Times New Roman"/>
          <w:b/>
          <w:sz w:val="20"/>
          <w:szCs w:val="20"/>
        </w:rPr>
        <w:t xml:space="preserve"> letter, we can’t reach you. Thanks.</w:t>
      </w:r>
    </w:p>
    <w:p w14:paraId="00FA40C8" w14:textId="77777777" w:rsidR="00A75E6F" w:rsidRPr="00B3039F" w:rsidRDefault="00A75E6F">
      <w:pPr>
        <w:rPr>
          <w:rFonts w:ascii="Times New Roman" w:hAnsi="Times New Roman" w:cs="Times New Roman"/>
          <w:sz w:val="12"/>
          <w:szCs w:val="12"/>
        </w:rPr>
      </w:pPr>
    </w:p>
    <w:p w14:paraId="09101A03" w14:textId="53052A4B" w:rsidR="007A5611" w:rsidRDefault="00A75E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Email address </w:t>
      </w:r>
      <w:r w:rsidRPr="00B24D2C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="003C7E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="00415111" w:rsidRPr="0041511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1884BD4" w14:textId="77777777" w:rsidR="009B5056" w:rsidRPr="009B5056" w:rsidRDefault="009B5056">
      <w:pPr>
        <w:rPr>
          <w:rFonts w:ascii="Times New Roman" w:hAnsi="Times New Roman" w:cs="Times New Roman"/>
          <w:b/>
          <w:sz w:val="8"/>
          <w:szCs w:val="8"/>
        </w:rPr>
      </w:pPr>
    </w:p>
    <w:p w14:paraId="78A287B0" w14:textId="77777777" w:rsidR="00885EF8" w:rsidRDefault="00885EF8" w:rsidP="00885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FE4E01">
        <w:rPr>
          <w:rFonts w:ascii="Times New Roman" w:hAnsi="Times New Roman" w:cs="Times New Roman"/>
          <w:b/>
          <w:sz w:val="20"/>
          <w:szCs w:val="20"/>
        </w:rPr>
        <w:t xml:space="preserve">This survey is being conducted by Walking In Arlington - a volunteer run, community based pedestrian advocacy and walking safety group for people of all ages who live, work, shop, study, worship or visit in Arlington. </w:t>
      </w:r>
    </w:p>
    <w:p w14:paraId="0E3C6A3E" w14:textId="77777777" w:rsidR="00885EF8" w:rsidRDefault="00885EF8" w:rsidP="00885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 plan to share this data, with names removed, with local businesses, advocacy groups, nonprofits, and the Town. </w:t>
      </w:r>
    </w:p>
    <w:p w14:paraId="3EC49761" w14:textId="77777777" w:rsidR="00885EF8" w:rsidRPr="006A6D5F" w:rsidRDefault="00885EF8" w:rsidP="00885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FE4E01">
        <w:rPr>
          <w:rFonts w:ascii="Times New Roman" w:hAnsi="Times New Roman" w:cs="Times New Roman"/>
          <w:b/>
          <w:sz w:val="20"/>
          <w:szCs w:val="20"/>
        </w:rPr>
        <w:t>We work to make it safer and pleasanter to walk in Arlington.</w:t>
      </w:r>
      <w:r>
        <w:rPr>
          <w:rFonts w:ascii="Times New Roman" w:hAnsi="Times New Roman" w:cs="Times New Roman"/>
          <w:b/>
          <w:sz w:val="20"/>
          <w:szCs w:val="20"/>
        </w:rPr>
        <w:t xml:space="preserve"> Thanks for telling us what you think.</w:t>
      </w:r>
    </w:p>
    <w:p w14:paraId="16F02953" w14:textId="77777777" w:rsidR="00885EF8" w:rsidRPr="009B5056" w:rsidRDefault="00885EF8" w:rsidP="00885EF8">
      <w:pPr>
        <w:rPr>
          <w:rFonts w:ascii="Times New Roman" w:hAnsi="Times New Roman" w:cs="Times New Roman"/>
          <w:b/>
          <w:sz w:val="2"/>
          <w:szCs w:val="2"/>
        </w:rPr>
      </w:pPr>
    </w:p>
    <w:p w14:paraId="7C00F319" w14:textId="764DB86F" w:rsidR="00885EF8" w:rsidRPr="004703E7" w:rsidRDefault="00C432C4" w:rsidP="004703E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46E29">
        <w:rPr>
          <w:rFonts w:ascii="Times New Roman" w:hAnsi="Times New Roman" w:cs="Times New Roman"/>
          <w:b/>
          <w:sz w:val="20"/>
          <w:szCs w:val="20"/>
        </w:rPr>
        <w:t>WalkBoston</w:t>
      </w:r>
      <w:proofErr w:type="spellEnd"/>
      <w:r w:rsidRPr="00A46E29">
        <w:rPr>
          <w:rFonts w:ascii="Times New Roman" w:hAnsi="Times New Roman" w:cs="Times New Roman"/>
          <w:b/>
          <w:sz w:val="20"/>
          <w:szCs w:val="20"/>
        </w:rPr>
        <w:t xml:space="preserve"> says, “Good walking is good business”. Let’s strengthen Arlington walk-to businesses.</w:t>
      </w:r>
    </w:p>
    <w:sectPr w:rsidR="00885EF8" w:rsidRPr="004703E7" w:rsidSect="00BF689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96F"/>
    <w:multiLevelType w:val="hybridMultilevel"/>
    <w:tmpl w:val="06B6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6D54"/>
    <w:multiLevelType w:val="hybridMultilevel"/>
    <w:tmpl w:val="DC72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72CA0"/>
    <w:multiLevelType w:val="hybridMultilevel"/>
    <w:tmpl w:val="55E6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D"/>
    <w:rsid w:val="00020136"/>
    <w:rsid w:val="0002178E"/>
    <w:rsid w:val="000336C4"/>
    <w:rsid w:val="000C2560"/>
    <w:rsid w:val="000D1DD5"/>
    <w:rsid w:val="000D4747"/>
    <w:rsid w:val="000E39F7"/>
    <w:rsid w:val="000E4F60"/>
    <w:rsid w:val="00116017"/>
    <w:rsid w:val="001173C0"/>
    <w:rsid w:val="00156D41"/>
    <w:rsid w:val="00162DFA"/>
    <w:rsid w:val="00182ADA"/>
    <w:rsid w:val="001B30C1"/>
    <w:rsid w:val="001B712F"/>
    <w:rsid w:val="001D5373"/>
    <w:rsid w:val="001D5CC7"/>
    <w:rsid w:val="001D5FB8"/>
    <w:rsid w:val="001E2A98"/>
    <w:rsid w:val="00222135"/>
    <w:rsid w:val="00223744"/>
    <w:rsid w:val="00237C8B"/>
    <w:rsid w:val="00266399"/>
    <w:rsid w:val="00272360"/>
    <w:rsid w:val="00285001"/>
    <w:rsid w:val="002923C6"/>
    <w:rsid w:val="00293A56"/>
    <w:rsid w:val="002E25A8"/>
    <w:rsid w:val="002E3E0D"/>
    <w:rsid w:val="00303D1D"/>
    <w:rsid w:val="00305660"/>
    <w:rsid w:val="00306396"/>
    <w:rsid w:val="003246D7"/>
    <w:rsid w:val="00326A59"/>
    <w:rsid w:val="0034375B"/>
    <w:rsid w:val="00361870"/>
    <w:rsid w:val="00363EA7"/>
    <w:rsid w:val="003806E6"/>
    <w:rsid w:val="0039577F"/>
    <w:rsid w:val="003B0B8B"/>
    <w:rsid w:val="003C7E6D"/>
    <w:rsid w:val="003D26EB"/>
    <w:rsid w:val="003F232F"/>
    <w:rsid w:val="00415111"/>
    <w:rsid w:val="00421289"/>
    <w:rsid w:val="00423D4E"/>
    <w:rsid w:val="00427094"/>
    <w:rsid w:val="00447D9E"/>
    <w:rsid w:val="00451359"/>
    <w:rsid w:val="00465701"/>
    <w:rsid w:val="004703E7"/>
    <w:rsid w:val="004A06EC"/>
    <w:rsid w:val="004E03A8"/>
    <w:rsid w:val="004E3616"/>
    <w:rsid w:val="004F1382"/>
    <w:rsid w:val="004F2804"/>
    <w:rsid w:val="004F64ED"/>
    <w:rsid w:val="004F6E09"/>
    <w:rsid w:val="0050349A"/>
    <w:rsid w:val="005058D1"/>
    <w:rsid w:val="0051322D"/>
    <w:rsid w:val="0054641F"/>
    <w:rsid w:val="00580387"/>
    <w:rsid w:val="00590036"/>
    <w:rsid w:val="005D2DDB"/>
    <w:rsid w:val="005F6ED7"/>
    <w:rsid w:val="00607CAC"/>
    <w:rsid w:val="00615297"/>
    <w:rsid w:val="00617249"/>
    <w:rsid w:val="00634401"/>
    <w:rsid w:val="0064575B"/>
    <w:rsid w:val="00654318"/>
    <w:rsid w:val="00654E82"/>
    <w:rsid w:val="006828AF"/>
    <w:rsid w:val="0068345E"/>
    <w:rsid w:val="006859BD"/>
    <w:rsid w:val="006A6D5F"/>
    <w:rsid w:val="006B0AD0"/>
    <w:rsid w:val="006B2EEC"/>
    <w:rsid w:val="006C2DCB"/>
    <w:rsid w:val="006D796B"/>
    <w:rsid w:val="00701154"/>
    <w:rsid w:val="0071099C"/>
    <w:rsid w:val="00720EDD"/>
    <w:rsid w:val="00721434"/>
    <w:rsid w:val="007277EF"/>
    <w:rsid w:val="0073487E"/>
    <w:rsid w:val="0073504F"/>
    <w:rsid w:val="007677F1"/>
    <w:rsid w:val="00773B95"/>
    <w:rsid w:val="007A5611"/>
    <w:rsid w:val="007C7B55"/>
    <w:rsid w:val="007F012D"/>
    <w:rsid w:val="007F45A8"/>
    <w:rsid w:val="0080054C"/>
    <w:rsid w:val="00830D54"/>
    <w:rsid w:val="00834FDA"/>
    <w:rsid w:val="00885EF8"/>
    <w:rsid w:val="00890B13"/>
    <w:rsid w:val="008D5B52"/>
    <w:rsid w:val="008E2556"/>
    <w:rsid w:val="008F7AAB"/>
    <w:rsid w:val="009079E9"/>
    <w:rsid w:val="00951984"/>
    <w:rsid w:val="00977516"/>
    <w:rsid w:val="00983AC7"/>
    <w:rsid w:val="009B5056"/>
    <w:rsid w:val="009C16A9"/>
    <w:rsid w:val="009C3C73"/>
    <w:rsid w:val="00A30F91"/>
    <w:rsid w:val="00A3575C"/>
    <w:rsid w:val="00A46E29"/>
    <w:rsid w:val="00A6429E"/>
    <w:rsid w:val="00A75E6F"/>
    <w:rsid w:val="00A84E6F"/>
    <w:rsid w:val="00AC636D"/>
    <w:rsid w:val="00AD13E1"/>
    <w:rsid w:val="00B03415"/>
    <w:rsid w:val="00B24D2C"/>
    <w:rsid w:val="00B3039F"/>
    <w:rsid w:val="00B46B12"/>
    <w:rsid w:val="00B974B3"/>
    <w:rsid w:val="00BA6E10"/>
    <w:rsid w:val="00BB0FF2"/>
    <w:rsid w:val="00BC053B"/>
    <w:rsid w:val="00BF6898"/>
    <w:rsid w:val="00C17293"/>
    <w:rsid w:val="00C25FB7"/>
    <w:rsid w:val="00C432C4"/>
    <w:rsid w:val="00C51EF1"/>
    <w:rsid w:val="00C5461B"/>
    <w:rsid w:val="00C673B5"/>
    <w:rsid w:val="00CB28AD"/>
    <w:rsid w:val="00D31FF0"/>
    <w:rsid w:val="00D5606E"/>
    <w:rsid w:val="00D7177A"/>
    <w:rsid w:val="00DA5BA9"/>
    <w:rsid w:val="00DA6ED7"/>
    <w:rsid w:val="00DC5571"/>
    <w:rsid w:val="00DC796E"/>
    <w:rsid w:val="00DD07C8"/>
    <w:rsid w:val="00E02A9A"/>
    <w:rsid w:val="00E36E64"/>
    <w:rsid w:val="00E802D8"/>
    <w:rsid w:val="00E83DEC"/>
    <w:rsid w:val="00E94D0B"/>
    <w:rsid w:val="00ED1D5E"/>
    <w:rsid w:val="00ED5716"/>
    <w:rsid w:val="00ED78F6"/>
    <w:rsid w:val="00F24FDA"/>
    <w:rsid w:val="00F336DA"/>
    <w:rsid w:val="00F34098"/>
    <w:rsid w:val="00F417DC"/>
    <w:rsid w:val="00F77E2A"/>
    <w:rsid w:val="00FB190F"/>
    <w:rsid w:val="00FE4E01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A9A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3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660"/>
    <w:pPr>
      <w:ind w:left="720"/>
      <w:contextualSpacing/>
    </w:pPr>
  </w:style>
  <w:style w:type="table" w:styleId="TableGrid">
    <w:name w:val="Table Grid"/>
    <w:basedOn w:val="TableNormal"/>
    <w:uiPriority w:val="59"/>
    <w:rsid w:val="0030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3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660"/>
    <w:pPr>
      <w:ind w:left="720"/>
      <w:contextualSpacing/>
    </w:pPr>
  </w:style>
  <w:style w:type="table" w:styleId="TableGrid">
    <w:name w:val="Table Grid"/>
    <w:basedOn w:val="TableNormal"/>
    <w:uiPriority w:val="59"/>
    <w:rsid w:val="00305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6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refdesk@world.st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D2D2A-3D1D-D54F-BDBA-65E6CE5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tark</dc:creator>
  <cp:keywords/>
  <dc:description/>
  <cp:lastModifiedBy>Rachael Stark</cp:lastModifiedBy>
  <cp:revision>2</cp:revision>
  <cp:lastPrinted>2012-09-14T17:41:00Z</cp:lastPrinted>
  <dcterms:created xsi:type="dcterms:W3CDTF">2012-09-25T00:03:00Z</dcterms:created>
  <dcterms:modified xsi:type="dcterms:W3CDTF">2012-09-25T00:03:00Z</dcterms:modified>
</cp:coreProperties>
</file>